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英语  九年级   新目标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英语  九年级   新目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19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英语  九年级   新目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